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7A" w:rsidRPr="005D27F4" w:rsidRDefault="000D284A" w:rsidP="0075144F">
      <w:pPr>
        <w:tabs>
          <w:tab w:val="left" w:pos="1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1903" cy="9120849"/>
            <wp:effectExtent l="0" t="0" r="5715" b="4445"/>
            <wp:docPr id="1" name="Рисунок 1" descr="C:\Users\Компьютер\Desktop\9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9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45" cy="91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F2" w:rsidRPr="000D284A" w:rsidRDefault="00D74647" w:rsidP="007A21CF">
      <w:pPr>
        <w:tabs>
          <w:tab w:val="left" w:pos="1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2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="0017097F" w:rsidRPr="000D2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CC3387" w:rsidRPr="005D27F4" w:rsidRDefault="00CC3387" w:rsidP="00B32358">
      <w:pPr>
        <w:pStyle w:val="a3"/>
        <w:tabs>
          <w:tab w:val="left" w:pos="1284"/>
        </w:tabs>
        <w:spacing w:after="0"/>
        <w:ind w:left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387" w:rsidRPr="005D27F4" w:rsidRDefault="00D74647" w:rsidP="00FF24A2">
      <w:pPr>
        <w:widowControl w:val="0"/>
        <w:spacing w:after="0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4A2" w:rsidRPr="005D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C3387" w:rsidRPr="005D27F4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</w:t>
      </w:r>
      <w:r w:rsidR="00CC3387" w:rsidRPr="005D27F4">
        <w:rPr>
          <w:rFonts w:ascii="Times New Roman" w:eastAsia="Calibri" w:hAnsi="Times New Roman" w:cs="Times New Roman"/>
          <w:b/>
          <w:sz w:val="28"/>
          <w:szCs w:val="28"/>
        </w:rPr>
        <w:t>по геометрии</w:t>
      </w:r>
      <w:r w:rsidR="00CC3387" w:rsidRPr="005D27F4">
        <w:rPr>
          <w:rFonts w:ascii="Times New Roman" w:eastAsia="Calibri" w:hAnsi="Times New Roman" w:cs="Times New Roman"/>
          <w:sz w:val="28"/>
          <w:szCs w:val="28"/>
        </w:rPr>
        <w:t xml:space="preserve"> 9 класс  составлена на основе федерального компонента государственного стандарта основного общего образования.</w:t>
      </w:r>
    </w:p>
    <w:p w:rsidR="004C07D5" w:rsidRPr="005D27F4" w:rsidRDefault="00FF24A2" w:rsidP="00FF24A2">
      <w:pPr>
        <w:pStyle w:val="a5"/>
        <w:spacing w:after="0" w:line="276" w:lineRule="auto"/>
        <w:ind w:hanging="360"/>
        <w:rPr>
          <w:sz w:val="28"/>
          <w:szCs w:val="28"/>
        </w:rPr>
      </w:pPr>
      <w:r w:rsidRPr="005D27F4">
        <w:rPr>
          <w:sz w:val="28"/>
          <w:szCs w:val="28"/>
          <w:lang w:bidi="en-US"/>
        </w:rPr>
        <w:t xml:space="preserve">      </w:t>
      </w:r>
      <w:r w:rsidR="004C07D5" w:rsidRPr="005D27F4">
        <w:rPr>
          <w:sz w:val="28"/>
          <w:szCs w:val="28"/>
          <w:lang w:bidi="en-US"/>
        </w:rPr>
        <w:t xml:space="preserve">Программа разработана на </w:t>
      </w:r>
      <w:r w:rsidR="004C07D5" w:rsidRPr="005D27F4">
        <w:rPr>
          <w:bCs/>
          <w:sz w:val="28"/>
          <w:szCs w:val="28"/>
          <w:lang w:bidi="en-US"/>
        </w:rPr>
        <w:t xml:space="preserve"> основе</w:t>
      </w:r>
      <w:r w:rsidR="004C07D5" w:rsidRPr="005D27F4">
        <w:rPr>
          <w:b/>
          <w:bCs/>
          <w:noProof/>
          <w:sz w:val="28"/>
          <w:szCs w:val="28"/>
          <w:lang w:eastAsia="zh-SG"/>
        </w:rPr>
        <w:t xml:space="preserve">  </w:t>
      </w:r>
      <w:r w:rsidR="004C07D5" w:rsidRPr="005D27F4">
        <w:rPr>
          <w:sz w:val="28"/>
          <w:szCs w:val="28"/>
        </w:rPr>
        <w:t xml:space="preserve">Т.А </w:t>
      </w:r>
      <w:proofErr w:type="spellStart"/>
      <w:r w:rsidR="004C07D5" w:rsidRPr="005D27F4">
        <w:rPr>
          <w:sz w:val="28"/>
          <w:szCs w:val="28"/>
        </w:rPr>
        <w:t>Бурмистрова</w:t>
      </w:r>
      <w:proofErr w:type="spellEnd"/>
      <w:r w:rsidR="004C07D5" w:rsidRPr="005D27F4">
        <w:rPr>
          <w:sz w:val="28"/>
          <w:szCs w:val="28"/>
        </w:rPr>
        <w:t xml:space="preserve">.  </w:t>
      </w:r>
      <w:r w:rsidRPr="005D27F4">
        <w:rPr>
          <w:sz w:val="28"/>
          <w:szCs w:val="28"/>
        </w:rPr>
        <w:t xml:space="preserve">Геометрия 7-9 классы. Программа  </w:t>
      </w:r>
      <w:r w:rsidR="004C07D5" w:rsidRPr="005D27F4">
        <w:rPr>
          <w:sz w:val="28"/>
          <w:szCs w:val="28"/>
        </w:rPr>
        <w:t xml:space="preserve">общеобразовательных учреждений, 7-9 классы. «Просвещение», 2010 г. </w:t>
      </w:r>
    </w:p>
    <w:p w:rsidR="004C07D5" w:rsidRPr="005D27F4" w:rsidRDefault="004C07D5" w:rsidP="006269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zh-SG"/>
        </w:rPr>
        <w:t xml:space="preserve">        </w:t>
      </w:r>
      <w:r w:rsidRPr="005D27F4">
        <w:rPr>
          <w:rFonts w:ascii="Times New Roman" w:eastAsia="Times New Roman" w:hAnsi="Times New Roman" w:cs="Times New Roman"/>
          <w:noProof/>
          <w:sz w:val="28"/>
          <w:szCs w:val="28"/>
          <w:lang w:eastAsia="zh-SG"/>
        </w:rPr>
        <w:t xml:space="preserve">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27F4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риентирована на </w:t>
      </w:r>
      <w:r w:rsidR="0062697A">
        <w:rPr>
          <w:rFonts w:ascii="Times New Roman" w:eastAsia="Calibri" w:hAnsi="Times New Roman" w:cs="Times New Roman"/>
          <w:sz w:val="28"/>
          <w:szCs w:val="28"/>
        </w:rPr>
        <w:t xml:space="preserve">использование УМК  </w:t>
      </w:r>
      <w:proofErr w:type="spellStart"/>
      <w:r w:rsidR="0062697A">
        <w:rPr>
          <w:rFonts w:ascii="Times New Roman" w:eastAsia="Calibri" w:hAnsi="Times New Roman" w:cs="Times New Roman"/>
          <w:sz w:val="28"/>
          <w:szCs w:val="28"/>
        </w:rPr>
        <w:t>Атанасян</w:t>
      </w:r>
      <w:proofErr w:type="spellEnd"/>
      <w:r w:rsidR="0062697A">
        <w:rPr>
          <w:rFonts w:ascii="Times New Roman" w:eastAsia="Calibri" w:hAnsi="Times New Roman" w:cs="Times New Roman"/>
          <w:sz w:val="28"/>
          <w:szCs w:val="28"/>
        </w:rPr>
        <w:t xml:space="preserve"> Л. </w:t>
      </w:r>
      <w:r w:rsidRPr="005D27F4">
        <w:rPr>
          <w:rFonts w:ascii="Times New Roman" w:eastAsia="Calibri" w:hAnsi="Times New Roman" w:cs="Times New Roman"/>
          <w:sz w:val="28"/>
          <w:szCs w:val="28"/>
        </w:rPr>
        <w:t xml:space="preserve"> Геометрия: учебник для 7-9 </w:t>
      </w:r>
      <w:proofErr w:type="spellStart"/>
      <w:r w:rsidRPr="005D27F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27F4">
        <w:rPr>
          <w:rFonts w:ascii="Times New Roman" w:eastAsia="Calibri" w:hAnsi="Times New Roman" w:cs="Times New Roman"/>
          <w:sz w:val="28"/>
          <w:szCs w:val="28"/>
        </w:rPr>
        <w:t>. общеобразовательных учреждений – Москва: Просвещение, 2016.  .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ующих нормативных документов:</w:t>
      </w:r>
    </w:p>
    <w:p w:rsidR="004C07D5" w:rsidRPr="005D27F4" w:rsidRDefault="004C07D5" w:rsidP="00B323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90B" w:rsidRPr="005D27F4" w:rsidRDefault="00CD690B" w:rsidP="004C07D5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7F4">
        <w:rPr>
          <w:rFonts w:ascii="Times New Roman" w:hAnsi="Times New Roman" w:cs="Times New Roman"/>
          <w:sz w:val="28"/>
          <w:szCs w:val="28"/>
          <w:lang w:eastAsia="ru-RU"/>
        </w:rPr>
        <w:t>1. Федерального  закона от 29.12.2012 N 273 -ФЗ " Об образовании в Российской Федерации".</w:t>
      </w:r>
    </w:p>
    <w:p w:rsidR="00CD690B" w:rsidRPr="005D27F4" w:rsidRDefault="00CD690B" w:rsidP="00CD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hAnsi="Times New Roman" w:cs="Times New Roman"/>
          <w:sz w:val="28"/>
          <w:szCs w:val="28"/>
        </w:rPr>
        <w:t xml:space="preserve">2. Устава </w:t>
      </w:r>
      <w:r w:rsidRPr="005D27F4">
        <w:rPr>
          <w:rFonts w:ascii="Times New Roman" w:hAnsi="Times New Roman" w:cs="Times New Roman"/>
          <w:spacing w:val="-2"/>
          <w:sz w:val="28"/>
          <w:szCs w:val="28"/>
        </w:rPr>
        <w:t>Муниципального бюджетного  общеобразовательного учреждения Каяльской  средней  общеобразовательной</w:t>
      </w:r>
      <w:r w:rsidRPr="005D27F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5D27F4">
        <w:rPr>
          <w:rFonts w:ascii="Times New Roman" w:hAnsi="Times New Roman" w:cs="Times New Roman"/>
          <w:sz w:val="28"/>
          <w:szCs w:val="28"/>
        </w:rPr>
        <w:t>школы.</w:t>
      </w:r>
    </w:p>
    <w:p w:rsidR="00CD690B" w:rsidRPr="005D27F4" w:rsidRDefault="00CD690B" w:rsidP="00CD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7F4">
        <w:rPr>
          <w:rFonts w:ascii="Times New Roman" w:hAnsi="Times New Roman" w:cs="Times New Roman"/>
          <w:sz w:val="28"/>
          <w:szCs w:val="28"/>
        </w:rPr>
        <w:t xml:space="preserve">3. Образовательной программы </w:t>
      </w:r>
      <w:r w:rsidR="00334BE9" w:rsidRPr="005D27F4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5D27F4"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 Каяльской средней общеобразовательной школы 2018-2019 уч. г.</w:t>
      </w:r>
    </w:p>
    <w:p w:rsidR="00CD690B" w:rsidRPr="005D27F4" w:rsidRDefault="00CD690B" w:rsidP="00CD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7F4">
        <w:rPr>
          <w:rFonts w:ascii="Times New Roman" w:hAnsi="Times New Roman" w:cs="Times New Roman"/>
          <w:sz w:val="28"/>
          <w:szCs w:val="28"/>
        </w:rPr>
        <w:t xml:space="preserve">4. Положения о рабочей программе учителя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аяльской СОШ</w:t>
      </w:r>
      <w:r w:rsidRPr="005D27F4">
        <w:rPr>
          <w:rFonts w:ascii="Times New Roman" w:hAnsi="Times New Roman" w:cs="Times New Roman"/>
          <w:sz w:val="28"/>
          <w:szCs w:val="28"/>
        </w:rPr>
        <w:t>.</w:t>
      </w:r>
    </w:p>
    <w:p w:rsidR="00CD690B" w:rsidRPr="005D27F4" w:rsidRDefault="00CD690B" w:rsidP="00CD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7F4">
        <w:rPr>
          <w:rFonts w:ascii="Times New Roman" w:hAnsi="Times New Roman" w:cs="Times New Roman"/>
          <w:sz w:val="28"/>
          <w:szCs w:val="28"/>
        </w:rPr>
        <w:t>5. Учебного  плана МБОУ Каяльской СОШ на 2018-2019 учебный год.</w:t>
      </w:r>
    </w:p>
    <w:p w:rsidR="00CD690B" w:rsidRPr="005D27F4" w:rsidRDefault="00CD690B" w:rsidP="00CD690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D27F4">
        <w:rPr>
          <w:rFonts w:ascii="Times New Roman" w:hAnsi="Times New Roman" w:cs="Times New Roman"/>
          <w:sz w:val="28"/>
          <w:szCs w:val="28"/>
        </w:rPr>
        <w:t>6. Календарного  графика  МБОУ Каяльской  СОШ  на  2018-2019 учебный год</w:t>
      </w:r>
    </w:p>
    <w:p w:rsidR="00B0351F" w:rsidRPr="005D27F4" w:rsidRDefault="00B0351F" w:rsidP="00CD690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7F" w:rsidRPr="00BB4457" w:rsidRDefault="0017097F" w:rsidP="00BB4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17097F" w:rsidRPr="005D27F4" w:rsidRDefault="0017097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ходе освоения содержания курса учащиеся получают возможность: 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 xml:space="preserve">развить логическое мышление и речь – умения логически обосновывать </w:t>
      </w:r>
      <w:r w:rsidRPr="005D27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ждения, проводить несложные систематизации, приводить примеры и </w:t>
      </w:r>
      <w:proofErr w:type="spellStart"/>
      <w:r w:rsidRPr="005D27F4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5D27F4">
        <w:rPr>
          <w:rFonts w:ascii="Times New Roman" w:eastAsia="Calibri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7097F" w:rsidRPr="005D27F4" w:rsidRDefault="0017097F" w:rsidP="00FF24A2">
      <w:pPr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учение математики на ступени основного общего образования направлено на   достижение следующих целей:</w:t>
      </w:r>
    </w:p>
    <w:p w:rsidR="0017097F" w:rsidRPr="005D27F4" w:rsidRDefault="0017097F" w:rsidP="00FF24A2">
      <w:pPr>
        <w:numPr>
          <w:ilvl w:val="0"/>
          <w:numId w:val="1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7097F" w:rsidRPr="005D27F4" w:rsidRDefault="0017097F" w:rsidP="00FF24A2">
      <w:pPr>
        <w:numPr>
          <w:ilvl w:val="0"/>
          <w:numId w:val="1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ллектуальное развитие,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7097F" w:rsidRPr="005D27F4" w:rsidRDefault="0017097F" w:rsidP="00FF24A2">
      <w:pPr>
        <w:numPr>
          <w:ilvl w:val="0"/>
          <w:numId w:val="1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редставлений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7097F" w:rsidRPr="005D27F4" w:rsidRDefault="0017097F" w:rsidP="00FF24A2">
      <w:pPr>
        <w:numPr>
          <w:ilvl w:val="0"/>
          <w:numId w:val="1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развивающие и воспитательные цели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звитие:</w:t>
      </w:r>
    </w:p>
    <w:p w:rsidR="0017097F" w:rsidRPr="005D27F4" w:rsidRDefault="0017097F" w:rsidP="00FF24A2">
      <w:pPr>
        <w:numPr>
          <w:ilvl w:val="0"/>
          <w:numId w:val="13"/>
        </w:numPr>
        <w:tabs>
          <w:tab w:val="clear" w:pos="90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7097F" w:rsidRPr="005D27F4" w:rsidRDefault="0017097F" w:rsidP="00FF24A2">
      <w:pPr>
        <w:numPr>
          <w:ilvl w:val="0"/>
          <w:numId w:val="13"/>
        </w:numPr>
        <w:tabs>
          <w:tab w:val="clear" w:pos="900"/>
          <w:tab w:val="num" w:pos="0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ой речи;</w:t>
      </w:r>
    </w:p>
    <w:p w:rsidR="0017097F" w:rsidRPr="005D27F4" w:rsidRDefault="0017097F" w:rsidP="00FF24A2">
      <w:pPr>
        <w:numPr>
          <w:ilvl w:val="0"/>
          <w:numId w:val="13"/>
        </w:numPr>
        <w:tabs>
          <w:tab w:val="clear" w:pos="900"/>
          <w:tab w:val="num" w:pos="0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нсорной сферы; двигательной моторики;</w:t>
      </w:r>
    </w:p>
    <w:p w:rsidR="0017097F" w:rsidRPr="005D27F4" w:rsidRDefault="0017097F" w:rsidP="00FF24A2">
      <w:pPr>
        <w:numPr>
          <w:ilvl w:val="0"/>
          <w:numId w:val="13"/>
        </w:numPr>
        <w:tabs>
          <w:tab w:val="clear" w:pos="900"/>
          <w:tab w:val="num" w:pos="0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ния; памяти;</w:t>
      </w:r>
    </w:p>
    <w:p w:rsidR="0017097F" w:rsidRPr="005D27F4" w:rsidRDefault="0017097F" w:rsidP="00FF24A2">
      <w:pPr>
        <w:numPr>
          <w:ilvl w:val="0"/>
          <w:numId w:val="13"/>
        </w:numPr>
        <w:tabs>
          <w:tab w:val="clear" w:pos="900"/>
          <w:tab w:val="num" w:pos="0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ыков само и взаимопроверки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</w:t>
      </w: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:</w:t>
      </w:r>
    </w:p>
    <w:p w:rsidR="0017097F" w:rsidRPr="005D27F4" w:rsidRDefault="0017097F" w:rsidP="007514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7097F" w:rsidRPr="005D27F4" w:rsidRDefault="0017097F" w:rsidP="007514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ых качеств;</w:t>
      </w:r>
    </w:p>
    <w:p w:rsidR="0017097F" w:rsidRPr="005D27F4" w:rsidRDefault="0017097F" w:rsidP="007514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и;</w:t>
      </w:r>
    </w:p>
    <w:p w:rsidR="0017097F" w:rsidRPr="005D27F4" w:rsidRDefault="0017097F" w:rsidP="007514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</w:p>
    <w:p w:rsidR="00BB4457" w:rsidRDefault="00BB4457" w:rsidP="00BB4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97A" w:rsidRDefault="0062697A" w:rsidP="00BB44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724F" w:rsidRPr="00BB4457" w:rsidRDefault="00D74647" w:rsidP="00BB44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B44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="0082724F" w:rsidRPr="00BB4457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a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языком геометрии для описания предметов окружающего мира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ознавать геометрические фигуры, различать их взаимное расположение; 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ображать геометрические фигуры; выполнять чертежи по условию задач; осуществлять преобразования фигур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знавать на чертежах, моделях и в окружающей обстановке основные пространственные тела, изображать их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стейших случаях строить сечения и развертки пространственных тел; 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 операции над векторами, вычислять длину и координаты вектора, угол между векторами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числять значения геометрических величин (длин, углов, площадей, объемов), в том числе: для углов от 0 до 180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ать простейшие планиметрические задачи в пространстве;  использовать приобретенные знания и умения в практической деятельности и повседневной жизни </w:t>
      </w:r>
      <w:proofErr w:type="gramStart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исания реальных ситуаций на языке геометрии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ов, включающих простейшие тригонометрические формулы;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 геометрических задач с использованием тригонометрии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2724F" w:rsidRPr="005D27F4" w:rsidRDefault="0082724F" w:rsidP="0075144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роений геометрическими инструментами (линейка, угольник, циркуль, транспортир</w:t>
      </w:r>
    </w:p>
    <w:p w:rsidR="0082724F" w:rsidRPr="005D27F4" w:rsidRDefault="0017097F" w:rsidP="00D74647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="002C3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е </w:t>
      </w:r>
      <w:r w:rsidR="0060078D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, навыки и способы деятельности.</w:t>
      </w:r>
    </w:p>
    <w:p w:rsidR="0017097F" w:rsidRPr="005D27F4" w:rsidRDefault="0082724F" w:rsidP="0075144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подавания математики в основной школе, работы над формированием у </w:t>
      </w:r>
      <w:proofErr w:type="gramStart"/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в программе знаний и умений, следует обращать внимание на то, чтобы они овладевали умениями обще</w:t>
      </w:r>
      <w:r w:rsidR="002C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характера, разнообразными способами деятельности, приобретали опыт:</w:t>
      </w:r>
    </w:p>
    <w:p w:rsidR="0017097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и осуществления алгоритмической деятельности, выполнения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ных и конструирования новых алгоритмов;</w:t>
      </w:r>
    </w:p>
    <w:p w:rsidR="0017097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17097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17097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7097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17097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97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82724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noProof/>
          <w:sz w:val="28"/>
          <w:szCs w:val="28"/>
          <w:lang w:eastAsia="zh-SG"/>
        </w:rPr>
      </w:pPr>
      <w:r w:rsidRPr="005D27F4">
        <w:rPr>
          <w:rFonts w:ascii="Times New Roman" w:eastAsia="Arial Unicode MS" w:hAnsi="Times New Roman" w:cs="Times New Roman"/>
          <w:b/>
          <w:bCs/>
          <w:i/>
          <w:noProof/>
          <w:sz w:val="28"/>
          <w:szCs w:val="28"/>
          <w:lang w:eastAsia="zh-SG"/>
        </w:rPr>
        <w:t xml:space="preserve">Критерии оценивания </w:t>
      </w:r>
      <w:r w:rsidRPr="005D27F4">
        <w:rPr>
          <w:rFonts w:ascii="Times New Roman" w:eastAsia="Arial Unicode MS" w:hAnsi="Times New Roman" w:cs="Times New Roman"/>
          <w:b/>
          <w:bCs/>
          <w:noProof/>
          <w:sz w:val="28"/>
          <w:szCs w:val="28"/>
          <w:lang w:eastAsia="zh-SG"/>
        </w:rPr>
        <w:t> </w:t>
      </w:r>
      <w:r w:rsidRPr="005D27F4">
        <w:rPr>
          <w:rFonts w:ascii="Times New Roman" w:eastAsia="Arial Unicode MS" w:hAnsi="Times New Roman" w:cs="Times New Roman"/>
          <w:b/>
          <w:bCs/>
          <w:i/>
          <w:noProof/>
          <w:sz w:val="28"/>
          <w:szCs w:val="28"/>
          <w:lang w:eastAsia="zh-SG"/>
        </w:rPr>
        <w:t>знаний, умений и навыков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D27F4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5D27F4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по математике.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оценки достижений учащихся применяется пятибалльная система оценивания.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ормы оценки:</w:t>
      </w: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 Оценка письменных контрольных работ обучающихся по математике.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вет оценивается отметкой «5», если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1) работа выполнена полностью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в </w:t>
      </w:r>
      <w:proofErr w:type="gramStart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ических рассуждениях</w:t>
      </w:r>
      <w:proofErr w:type="gramEnd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обосновании решения нет пробелов и ошибок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4» ставится, если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2724F" w:rsidRPr="00BB4457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3» ставится, если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 допущено более одной ошибки или более двух – трех недочетов в </w:t>
      </w: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выкладках, чертежах или графиках, но </w:t>
      </w:r>
      <w:proofErr w:type="gramStart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дает обязательными умениями по проверяемой теме.</w:t>
      </w:r>
    </w:p>
    <w:p w:rsidR="0082724F" w:rsidRPr="00BB4457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2» ставится, если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 допущены существенные ошибки, показавшие, что </w:t>
      </w:r>
      <w:proofErr w:type="gramStart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обладает обязательными умениями по данной теме в полной мере. 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="0075144F"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полнительно после выполнения им каких-либо других заданий. 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2.Оценка устных ответов обучающихся по математике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вет оценивается отметкой «5», если ученик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2724F" w:rsidRPr="005D27F4" w:rsidRDefault="0082724F" w:rsidP="0075144F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82724F" w:rsidRPr="005D27F4" w:rsidRDefault="0082724F" w:rsidP="0075144F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/>
          <w:sz w:val="28"/>
          <w:szCs w:val="28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3)   правильно выполнил рисунки, чертежи, графики, сопутствующие ответу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4)  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5)   продемонстрировал знание теории ранее изученных сопутствующих  тем,  сформированность  и устойчивость используемых при ответе умений и навыков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6)  отвечал самостоятельно, без наводящих вопросов учителя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7)  возможны одна – две  неточности  при освещении  второстепенных вопросов или в выкладках, которые ученик легко исправил после замечания учителя.</w:t>
      </w:r>
    </w:p>
    <w:p w:rsidR="0082724F" w:rsidRPr="00BB4457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Ответ оценивается отметкой «4», 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если удовлетворяет в основном требованиям на оценку «5», 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о при этом имеет один из недостатков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1)  в изложении допущены небольшие пробелы, не исказившее математическое содержание ответа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2)  допущены один – два недочета при освещении основного содержания ответа, исправленные после замечания учителя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3)  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Отметка «3» ставится в следующих случаях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 неполно раскрыто содержание материала (содержание изложено фрагментарно, не всегда последовательно), но показано общее понимание </w:t>
      </w: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2) 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3) 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 при достаточном знании теоретического материала </w:t>
      </w:r>
      <w:proofErr w:type="gramStart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а</w:t>
      </w:r>
      <w:proofErr w:type="gramEnd"/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достаточная сформированность основных умений и навыков.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2» ставится в следующих случаях: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1)  не раскрыто основное содержание учебного материала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2)  обнаружено незнание учеником большей или наиболее важной части учебного материала;</w:t>
      </w:r>
    </w:p>
    <w:p w:rsidR="0082724F" w:rsidRPr="005D27F4" w:rsidRDefault="0082724F" w:rsidP="0075144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3) 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2724F" w:rsidRPr="005D27F4" w:rsidRDefault="0082724F" w:rsidP="00751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17097F" w:rsidRPr="005D27F4" w:rsidRDefault="0017097F" w:rsidP="00751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федеральном базисном учебном плане</w:t>
      </w:r>
    </w:p>
    <w:p w:rsidR="00D74647" w:rsidRPr="005D27F4" w:rsidRDefault="006E67C1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рассчитана на 2018-2019</w:t>
      </w:r>
      <w:r w:rsidR="005E13F0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и преду</w:t>
      </w:r>
      <w:r w:rsidR="005D27F4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тривает 67</w:t>
      </w:r>
      <w:r w:rsidR="004D6C14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 вместо 68 (</w:t>
      </w:r>
      <w:r w:rsidR="005E13F0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 в нед</w:t>
      </w:r>
      <w:r w:rsidR="005D27F4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ю) в течение 34 недель, т.к. 1</w:t>
      </w:r>
      <w:r w:rsidR="005E13F0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</w:t>
      </w:r>
      <w:r w:rsidR="0057185E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адает </w:t>
      </w:r>
      <w:r w:rsidR="005D27F4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здничный день  6</w:t>
      </w:r>
      <w:r w:rsidR="004178AC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27F4"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</w:p>
    <w:p w:rsidR="002C3C92" w:rsidRDefault="002C3C92" w:rsidP="00D7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8AC" w:rsidRPr="005D27F4" w:rsidRDefault="00D74647" w:rsidP="00D7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держание предмета</w:t>
      </w:r>
    </w:p>
    <w:p w:rsidR="00D74647" w:rsidRPr="005D27F4" w:rsidRDefault="00D74647" w:rsidP="00FF24A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647" w:rsidRPr="005D27F4" w:rsidRDefault="00983338" w:rsidP="00FF24A2">
      <w:pPr>
        <w:widowControl w:val="0"/>
        <w:numPr>
          <w:ilvl w:val="0"/>
          <w:numId w:val="12"/>
        </w:numPr>
        <w:tabs>
          <w:tab w:val="clear" w:pos="927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координат (17</w:t>
      </w:r>
      <w:r w:rsidR="00D74647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.</w:t>
      </w:r>
    </w:p>
    <w:p w:rsidR="00D74647" w:rsidRDefault="00D74647" w:rsidP="00FF24A2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екторы   </w:t>
      </w: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Простейшие задачи в координатах. Уравнение окружности, прямой. </w:t>
      </w:r>
    </w:p>
    <w:p w:rsidR="002C3C92" w:rsidRPr="005D27F4" w:rsidRDefault="002C3C92" w:rsidP="00FF24A2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74647" w:rsidRPr="005D27F4" w:rsidRDefault="00D74647" w:rsidP="00FF24A2">
      <w:pPr>
        <w:widowControl w:val="0"/>
        <w:numPr>
          <w:ilvl w:val="0"/>
          <w:numId w:val="12"/>
        </w:numPr>
        <w:tabs>
          <w:tab w:val="clear" w:pos="927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шение между сторонами и углами треугольника. Скал</w:t>
      </w:r>
      <w:r w:rsidR="00983338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ное произведение векторов. (19</w:t>
      </w: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4178AC" w:rsidRPr="005D27F4" w:rsidRDefault="004178AC" w:rsidP="00FF24A2">
      <w:pPr>
        <w:tabs>
          <w:tab w:val="num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7F" w:rsidRPr="005D27F4" w:rsidRDefault="0017097F" w:rsidP="00FF24A2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ус, косинус, тангенс угла. Соотношения между сторонами и углами треугольника. Скалярное произведение векторов. </w:t>
      </w:r>
    </w:p>
    <w:p w:rsidR="0017097F" w:rsidRPr="005D27F4" w:rsidRDefault="00CC18ED" w:rsidP="00FF24A2">
      <w:pPr>
        <w:pStyle w:val="a3"/>
        <w:widowControl w:val="0"/>
        <w:numPr>
          <w:ilvl w:val="0"/>
          <w:numId w:val="12"/>
        </w:numPr>
        <w:tabs>
          <w:tab w:val="clear" w:pos="927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097F" w:rsidRPr="005D27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ина окружности и площадь круга (12 ч).</w:t>
      </w:r>
    </w:p>
    <w:p w:rsidR="002C3C92" w:rsidRDefault="002C3C92" w:rsidP="0075144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097F" w:rsidRPr="005D27F4" w:rsidRDefault="0017097F" w:rsidP="0075144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ногоугольники.</w:t>
      </w: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</w:t>
      </w:r>
      <w:proofErr w:type="gramStart"/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</w:t>
      </w:r>
      <w:proofErr w:type="gramEnd"/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иметр многоугольника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17097F" w:rsidRPr="005D27F4" w:rsidRDefault="0017097F" w:rsidP="007514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ружность и круг.</w:t>
      </w: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, радиус, диаметр. Дуга, хорда. Сектор, сегмент. </w:t>
      </w: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тральный, вписанный угол; величина вписанного угла. Взаимное расположение прямой и окружности, двух окружностей</w:t>
      </w:r>
      <w:r w:rsidRPr="005D27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 Длина окружности. Площадь круга и площадь сектора. </w:t>
      </w:r>
    </w:p>
    <w:p w:rsidR="002C3C92" w:rsidRDefault="000A656A" w:rsidP="007514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17097F" w:rsidRPr="005D27F4" w:rsidRDefault="000A656A" w:rsidP="007514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0504D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17097F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504D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097F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</w:t>
      </w:r>
      <w:r w:rsidR="00983338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е преобразования. Движения (7</w:t>
      </w:r>
      <w:r w:rsidR="0017097F" w:rsidRPr="005D2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.</w:t>
      </w:r>
    </w:p>
    <w:p w:rsidR="008E2399" w:rsidRPr="005D27F4" w:rsidRDefault="0017097F" w:rsidP="007514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8E2399" w:rsidRPr="002C3C92" w:rsidRDefault="002C3C92" w:rsidP="002C3C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5.</w:t>
      </w:r>
      <w:r w:rsidR="008E2399" w:rsidRPr="002C3C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чал</w:t>
      </w:r>
      <w:r w:rsidR="0070504D" w:rsidRPr="002C3C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ные сведения из стереометрии.</w:t>
      </w:r>
      <w:r w:rsidR="0070504D" w:rsidRPr="002C3C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 аксиомах планиметрии</w:t>
      </w:r>
      <w:r w:rsidR="0070504D" w:rsidRPr="002C3C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(4</w:t>
      </w:r>
      <w:r w:rsidR="008E2399" w:rsidRPr="002C3C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)</w:t>
      </w:r>
    </w:p>
    <w:p w:rsidR="0070504D" w:rsidRPr="002C3C92" w:rsidRDefault="002C3C92" w:rsidP="002C3C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6.</w:t>
      </w:r>
      <w:r w:rsidR="0070504D" w:rsidRPr="002C3C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торение (9)</w:t>
      </w:r>
    </w:p>
    <w:p w:rsidR="008E2399" w:rsidRPr="005D27F4" w:rsidRDefault="0070504D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w w:val="150"/>
          <w:sz w:val="28"/>
          <w:szCs w:val="28"/>
          <w:lang w:eastAsia="ru-RU"/>
        </w:rPr>
        <w:t xml:space="preserve"> 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истеме уроков выделяются следующие виды: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лекция.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бинированный урок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ыполнение работ и заданий разного вида.</w:t>
      </w: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к–игра. </w:t>
      </w:r>
      <w:r w:rsidRPr="005D27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решения задач</w:t>
      </w:r>
      <w:r w:rsidRPr="005D27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ся у учащихся умения и навыки решения задач на уровне обязательной и возможной подготовке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тест.</w:t>
      </w:r>
      <w:r w:rsidRPr="005D27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тренировки технике тестирования. Тесты предлагаются как в </w:t>
      </w:r>
      <w:proofErr w:type="gramStart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</w:t>
      </w:r>
      <w:proofErr w:type="gramEnd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компьютерном варианте. Причем в компьютерном варианте всегда с ограничением времени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самостоятельная</w:t>
      </w:r>
      <w:proofErr w:type="gramEnd"/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бота</w:t>
      </w:r>
      <w:r w:rsidRPr="005D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агаются разные виды самостоятельных работ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контрольная</w:t>
      </w:r>
      <w:proofErr w:type="gramEnd"/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бота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наний по пройденной теме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спланировано применение имеющихся компьютерных продуктов: демонстрационный материал, задания для устного опроса учащихся, тренировочные упражнения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 материал (слайды)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повышенное внимание</w:t>
      </w:r>
      <w:proofErr w:type="gramEnd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 у учащихся.                 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27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 для устного счета.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FD0EB7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</w:t>
      </w:r>
    </w:p>
    <w:p w:rsidR="0017097F" w:rsidRPr="005D27F4" w:rsidRDefault="0017097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напряжение учащихся, формирует у них устойчивый интерес  к изучению данного предмета.</w:t>
      </w:r>
    </w:p>
    <w:p w:rsidR="00354C79" w:rsidRPr="005D27F4" w:rsidRDefault="00354C79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C18ED" w:rsidRPr="005D27F4" w:rsidRDefault="00CC18ED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F9" w:rsidRPr="005D27F4" w:rsidRDefault="004325F9" w:rsidP="0035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CAE" w:rsidRPr="005D27F4" w:rsidRDefault="00BE6CAE" w:rsidP="0017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E6CAE" w:rsidRPr="005D27F4" w:rsidSect="0075144F">
          <w:footerReference w:type="default" r:id="rId10"/>
          <w:pgSz w:w="11906" w:h="16838"/>
          <w:pgMar w:top="1134" w:right="850" w:bottom="1134" w:left="1701" w:header="709" w:footer="709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299"/>
        </w:sectPr>
      </w:pPr>
    </w:p>
    <w:p w:rsidR="008E2399" w:rsidRPr="005D27F4" w:rsidRDefault="008E2399" w:rsidP="008E239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27F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ование учебного материала по геометрии в 9 классе.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3828"/>
        <w:gridCol w:w="4536"/>
        <w:gridCol w:w="992"/>
        <w:gridCol w:w="1985"/>
        <w:gridCol w:w="992"/>
        <w:gridCol w:w="850"/>
      </w:tblGrid>
      <w:tr w:rsidR="008E2399" w:rsidRPr="005D27F4" w:rsidTr="00005B63">
        <w:trPr>
          <w:trHeight w:val="405"/>
        </w:trPr>
        <w:tc>
          <w:tcPr>
            <w:tcW w:w="1276" w:type="dxa"/>
            <w:shd w:val="clear" w:color="auto" w:fill="FFFFFF"/>
            <w:vAlign w:val="center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ind w:left="136" w:hanging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единицы в образовательном процессе (знать, уметь)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ind w:left="136" w:hanging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985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ind w:left="136" w:hanging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2399" w:rsidRPr="005D27F4" w:rsidRDefault="008E2399" w:rsidP="008E2399">
            <w:pPr>
              <w:spacing w:after="0" w:line="240" w:lineRule="auto"/>
              <w:ind w:left="136" w:hanging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:rsidR="008E2399" w:rsidRPr="005D27F4" w:rsidRDefault="008E2399" w:rsidP="008E2399">
            <w:pPr>
              <w:spacing w:after="0" w:line="240" w:lineRule="auto"/>
              <w:ind w:left="136" w:hanging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ind w:left="136" w:hanging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8E2399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21D0" w:rsidRPr="005D27F4" w:rsidTr="00005B63">
        <w:trPr>
          <w:trHeight w:val="337"/>
        </w:trPr>
        <w:tc>
          <w:tcPr>
            <w:tcW w:w="1276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B421D0" w:rsidRPr="005D27F4" w:rsidRDefault="00B421D0" w:rsidP="00D74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кторы. Метод координат. (17 часов)</w:t>
            </w:r>
          </w:p>
        </w:tc>
        <w:tc>
          <w:tcPr>
            <w:tcW w:w="4536" w:type="dxa"/>
            <w:shd w:val="clear" w:color="auto" w:fill="FFFFFF"/>
          </w:tcPr>
          <w:p w:rsidR="00B421D0" w:rsidRPr="005D27F4" w:rsidRDefault="00B421D0" w:rsidP="008E239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21D0" w:rsidRPr="005D27F4" w:rsidTr="00005B63">
        <w:trPr>
          <w:trHeight w:val="684"/>
        </w:trPr>
        <w:tc>
          <w:tcPr>
            <w:tcW w:w="1276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B421D0" w:rsidRPr="005D27F4" w:rsidRDefault="00B421D0" w:rsidP="00B42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B421D0" w:rsidRPr="005D27F4" w:rsidRDefault="00B421D0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екторы.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B421D0" w:rsidRPr="005D27F4" w:rsidRDefault="00B421D0" w:rsidP="008E239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ы сложения векторов, уметь строить сумму двух и более векторов, пользоваться правилом треугольника, параллелограмма, многоугольника, знать свойства умножения вектора на число. </w:t>
            </w: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ать и обозначать векторы, откладывать от любой точки плоскости вектор, равный 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76-82 </w:t>
            </w:r>
          </w:p>
        </w:tc>
        <w:tc>
          <w:tcPr>
            <w:tcW w:w="992" w:type="dxa"/>
            <w:shd w:val="clear" w:color="auto" w:fill="FFFFFF"/>
          </w:tcPr>
          <w:p w:rsidR="00B421D0" w:rsidRPr="005D27F4" w:rsidRDefault="008F199D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B421D0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B421D0" w:rsidRPr="005D27F4" w:rsidRDefault="00B421D0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2399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кторы. Координаты вектора.</w:t>
            </w:r>
          </w:p>
        </w:tc>
        <w:tc>
          <w:tcPr>
            <w:tcW w:w="4536" w:type="dxa"/>
            <w:vMerge/>
            <w:shd w:val="clear" w:color="auto" w:fill="FFFFFF"/>
          </w:tcPr>
          <w:p w:rsidR="008E2399" w:rsidRPr="005D27F4" w:rsidRDefault="008E2399" w:rsidP="008E239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83-87№920(</w:t>
            </w:r>
            <w:proofErr w:type="spell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),921(</w:t>
            </w:r>
            <w:proofErr w:type="spell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в,г</w:t>
            </w:r>
            <w:proofErr w:type="spell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F199D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8E2399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2399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екторы</w:t>
            </w:r>
            <w:proofErr w:type="gram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жение и вычитание векторов, умножение вектора на число в координатах.</w:t>
            </w:r>
          </w:p>
        </w:tc>
        <w:tc>
          <w:tcPr>
            <w:tcW w:w="4536" w:type="dxa"/>
            <w:vMerge/>
            <w:shd w:val="clear" w:color="auto" w:fill="FFFFFF"/>
          </w:tcPr>
          <w:p w:rsidR="008E2399" w:rsidRPr="005D27F4" w:rsidRDefault="008E2399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87№922(</w:t>
            </w:r>
            <w:proofErr w:type="spell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),923(</w:t>
            </w:r>
            <w:proofErr w:type="spell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б,г</w:t>
            </w:r>
            <w:proofErr w:type="spell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),926(</w:t>
            </w:r>
            <w:proofErr w:type="spell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в,г</w:t>
            </w:r>
            <w:proofErr w:type="spell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F199D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E2399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2399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8E2399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8E2399" w:rsidRPr="005D27F4" w:rsidRDefault="008E2399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действий над векторами с заданными координатами</w:t>
            </w:r>
            <w:proofErr w:type="gramStart"/>
            <w:r w:rsidR="00D74647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одить формулы координат вектора через координаты его конца и начала координат середины отрезка, длины вектора и расстояния между двумя точками, уметь решать задачи типа 945, 951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.88№929(б),930(б),934(</w:t>
            </w:r>
            <w:proofErr w:type="spell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F199D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E2399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2399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4536" w:type="dxa"/>
            <w:vMerge/>
            <w:shd w:val="clear" w:color="auto" w:fill="FFFFFF"/>
          </w:tcPr>
          <w:p w:rsidR="008E2399" w:rsidRPr="005D27F4" w:rsidRDefault="008E2399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.88№935,932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F199D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8E2399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2399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4536" w:type="dxa"/>
            <w:vMerge/>
            <w:shd w:val="clear" w:color="auto" w:fill="FFFFFF"/>
          </w:tcPr>
          <w:p w:rsidR="008E2399" w:rsidRPr="005D27F4" w:rsidRDefault="008E2399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.89№936,938(</w:t>
            </w:r>
            <w:proofErr w:type="spell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,940в,г</w:t>
            </w:r>
          </w:p>
        </w:tc>
        <w:tc>
          <w:tcPr>
            <w:tcW w:w="992" w:type="dxa"/>
            <w:shd w:val="clear" w:color="auto" w:fill="FFFFFF"/>
          </w:tcPr>
          <w:p w:rsidR="008E2399" w:rsidRPr="005D27F4" w:rsidRDefault="008F199D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8E2399"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8E2399" w:rsidRPr="005D27F4" w:rsidRDefault="008E2399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A53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метода координат к решению задач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.89№944,945,946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метода координат к решению задач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89№955,989(а) 993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ьная работа №1 по теме «Простейшие задачи в координатах»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10. 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авнение окружности.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 и 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одить уравнения окружности и прямой, уметь строить окружность и прямые, заданные уравнениями решать задачи типа 966, 972.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0,91№959(</w:t>
            </w:r>
            <w:proofErr w:type="spell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960в,966в,г,968 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авнение окружности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0,91№963б,964а,969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авнение </w:t>
            </w:r>
            <w:proofErr w:type="gram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ямой</w:t>
            </w:r>
            <w:proofErr w:type="gramEnd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92 №973,975, 994а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авнение </w:t>
            </w:r>
            <w:proofErr w:type="gramStart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ямой</w:t>
            </w:r>
            <w:proofErr w:type="gramEnd"/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92№982б,1005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Метод координат»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0-92№982б, 1005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Метод координат»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0-92№999,1002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3.10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2 по теме «Метод координат»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.10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562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7.11</w:t>
            </w:r>
          </w:p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705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Соотношения между сторонами и углами </w:t>
            </w: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реугольника»</w:t>
            </w: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(19 часов)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нус, косинус и тангенс угла. 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,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вычисляется синус, косинус, тангенс для углов от 0 до 180. </w:t>
            </w: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азывать основное тригонометрическое тождество, знать формулу для вычисления координат точки, уметь решать задачи типа 1013-1019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3,94№1011в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1013а,г 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тригонометрическое тождество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4№1014б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 1015б,в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улы для вычисления координат точки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5№1018б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019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6"/>
          <w:wAfter w:w="13183" w:type="dxa"/>
          <w:trHeight w:val="269"/>
        </w:trPr>
        <w:tc>
          <w:tcPr>
            <w:tcW w:w="1701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ма о площади треугольника.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ть 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мы синусов и косинусов. </w:t>
            </w: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азывать теорему о площади треугольника, теорему синусов, теорему косинусов; применять эти теоремы при решении задач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6№1020б,1024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ма синусов.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7№1027,1034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ма косинусов.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8№1031в,1035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е треугольников. 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99№1025е,1057, 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301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е треугольников. 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9№1025б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е треугольников. 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99№1025ж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рительные работы.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0№1060в, 1061в,1038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060г,1061г,1062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гол между векторами.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shd w:val="clear" w:color="auto" w:fill="FFFFFF"/>
          </w:tcPr>
          <w:p w:rsidR="00A53DAF" w:rsidRPr="005D27F4" w:rsidRDefault="00A53DAF" w:rsidP="008E239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скалярного произведения векторов, условие перпендикулярности векторов, выражать скалярное произведение в координатах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ь  его свойства. </w:t>
            </w: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ать задачи типа 1044, 1045, 1047, 1048,1050, 1051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1№1039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2№1041а,1042а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3-104 №4981044в,1047в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Скалярное произведение векторов».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1-104 №1048, 1049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6.0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Скалярное произведение векторов».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1-104 №1050,1051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1 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Скалярное произведение векторов»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1-104 №1068,1066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4 по теме «Скалярное произведение векторов»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9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Длина окружности и площадь </w:t>
            </w: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руга» (12ч.)</w:t>
            </w:r>
          </w:p>
        </w:tc>
        <w:tc>
          <w:tcPr>
            <w:tcW w:w="453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 многоугольник.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правильного многоугольника, теорему об окружности, описанной около правильного многоугольника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 в него окружности. </w:t>
            </w: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выводить и применять при решении задач типа 1081, 1083,1087, 1094, 1098, 1100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5№1081г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 1083б,в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ность, описанная около правильного многоугольника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6№1084в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е</w:t>
            </w:r>
            <w:proofErr w:type="gramEnd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85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5.02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ность, вписанная в правильный многоугольник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7№1086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63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8№1087(4), 1088(4)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правильных многоугольников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9№1091,1094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ина окружности и дуги окружности.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ть 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ы длины окружности и дуги окружности, уметь применять их при решении и  задач типа 1111,1113, 1119; знать формулы площади круга и кругового сектора. </w:t>
            </w: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ять их при решении задач типа 1120,  1126,  1127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0№1104г, 1105а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ина окружности и дуги окружности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0№1109в,1111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круга и площадь кругового сектора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1,112№1116а, 1117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круга и площадь кругового сектора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1,112 №1120,1123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Длина окружности и площадь круга»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5-112 №1126,1135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3. 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5 по теме «Длина окружности и площадь круга»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е задач по теме «Длина 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кружности и площадь круга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Движения» (7ч.)</w:t>
            </w:r>
          </w:p>
        </w:tc>
        <w:tc>
          <w:tcPr>
            <w:tcW w:w="453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ие движения.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яснять, что такое отображение плоскости на себя, знать определение движения плоскости, уметь доказывать, что осевая и центральная симметрии являются движениями и что при движении отрезок отображается на отрезок, а треугольник на равный ему треугольник, решать задачи типа 1152, 1159, 1161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3-114 №1149,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ие движения.</w:t>
            </w:r>
          </w:p>
        </w:tc>
        <w:tc>
          <w:tcPr>
            <w:tcW w:w="4536" w:type="dxa"/>
            <w:vMerge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5№1161,1160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9.03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ллельный перенос.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яснять, что такое параллельный перенос и поворот, доказывать, что параллельный перенос и поворот являются движениями плоскости; решать задачи типа  1164, 1165, 1167, 1168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6№1163б,1165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орот.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7№1167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2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Параллельный перенос и поворот».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117№1171,1169, 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63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3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задач по теме «Параллельный перенос и поворот».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7№1170а,1168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63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6 по теме «Движения»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6300C8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B035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чальные сведения из </w:t>
            </w:r>
            <w:r w:rsidRPr="005D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тереометрии</w:t>
            </w: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» (4ч)</w:t>
            </w:r>
          </w:p>
          <w:p w:rsidR="00A53DAF" w:rsidRPr="005D27F4" w:rsidRDefault="00A53DAF" w:rsidP="00B035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A53DAF" w:rsidRPr="005D27F4" w:rsidTr="00005B63">
        <w:trPr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сведения из стереометрии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170б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63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gridAfter w:val="7"/>
          <w:wAfter w:w="13608" w:type="dxa"/>
          <w:trHeight w:val="269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сведения из стереометрии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глы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материала 7-9 классов. 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,12,70,71№67,68,656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63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сведения из стереометрии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аллельные прямые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24-29№213,214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63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Об аксиомах стереометрии</w:t>
            </w: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угольник</w:t>
            </w:r>
          </w:p>
          <w:p w:rsidR="002C3C92" w:rsidRPr="005D27F4" w:rsidRDefault="002C3C92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4-20,30-35№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63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6300C8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вторение  (9ч.)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Т</w:t>
            </w: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угольник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ырехугольники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42-46,50-53 №466,477,481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ырехугольники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 42-46,50-53 №490,493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огоугольники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05-109№1094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ность. Круг.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110-112№1126,1127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08.05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89-92№969а,977,978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63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кторы на плоскости</w:t>
            </w: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П.76-104 №1046,1042,1</w:t>
            </w: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5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75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.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gramStart"/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1.05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3DAF" w:rsidRPr="005D27F4" w:rsidTr="00005B63">
        <w:trPr>
          <w:trHeight w:val="275"/>
        </w:trPr>
        <w:tc>
          <w:tcPr>
            <w:tcW w:w="127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D27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ешение задач</w:t>
            </w:r>
          </w:p>
          <w:p w:rsidR="00A53DAF" w:rsidRPr="005D27F4" w:rsidRDefault="00A53DAF" w:rsidP="008E23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85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F4">
              <w:rPr>
                <w:rFonts w:ascii="Times New Roman" w:eastAsia="Calibri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850" w:type="dxa"/>
            <w:shd w:val="clear" w:color="auto" w:fill="FFFFFF"/>
          </w:tcPr>
          <w:p w:rsidR="00A53DAF" w:rsidRPr="005D27F4" w:rsidRDefault="00A53DAF" w:rsidP="008E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2399" w:rsidRPr="005D27F4" w:rsidRDefault="008E2399" w:rsidP="008E23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724F" w:rsidRPr="005D27F4" w:rsidRDefault="00B421D0" w:rsidP="00B323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2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24F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мотрено» 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МО                                                                                          </w:t>
      </w:r>
      <w:r w:rsidR="00FB3C0B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огласовано»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естественно-математического</w:t>
      </w:r>
      <w:proofErr w:type="gramStart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D7A49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7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7A49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  <w:r w:rsidR="00BB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 по УВР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="00FF3BDA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F6EA2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D690B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B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90B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вгуста 2018</w:t>
      </w: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________ Андреева Н.И.                        </w:t>
      </w:r>
      <w:r w:rsidR="00FB3C0B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54C79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3C0B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54C79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</w:t>
      </w:r>
      <w:r w:rsidR="00ED3DB8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3BDA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а</w:t>
      </w:r>
      <w:proofErr w:type="spellEnd"/>
      <w:r w:rsidR="00FF3BDA" w:rsidRPr="005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</w:t>
      </w:r>
    </w:p>
    <w:p w:rsidR="0082724F" w:rsidRPr="005D27F4" w:rsidRDefault="0082724F" w:rsidP="0075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кол №  </w:t>
      </w:r>
      <w:r w:rsidR="007F6EA2"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54C79"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CD690B"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30</w:t>
      </w:r>
      <w:r w:rsidR="0070504D"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D690B"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августа 2018</w:t>
      </w:r>
      <w:r w:rsidR="00354C79" w:rsidRPr="005D2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E6CAE" w:rsidRPr="005D27F4" w:rsidRDefault="00BE6CAE" w:rsidP="00354C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E6CAE" w:rsidRPr="005D27F4" w:rsidSect="00CD690B">
          <w:pgSz w:w="16838" w:h="11906" w:orient="landscape"/>
          <w:pgMar w:top="1134" w:right="1529" w:bottom="1134" w:left="1701" w:header="709" w:footer="709" w:gutter="0"/>
          <w:cols w:space="720"/>
          <w:docGrid w:linePitch="299"/>
        </w:sectPr>
      </w:pPr>
    </w:p>
    <w:p w:rsidR="002C3C92" w:rsidRPr="005D27F4" w:rsidRDefault="002C3C92" w:rsidP="002C3C9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2C3C92" w:rsidRPr="005D27F4" w:rsidSect="00B32358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B4" w:rsidRDefault="000F07B4" w:rsidP="00BE6CAE">
      <w:pPr>
        <w:spacing w:after="0" w:line="240" w:lineRule="auto"/>
      </w:pPr>
      <w:r>
        <w:separator/>
      </w:r>
    </w:p>
  </w:endnote>
  <w:endnote w:type="continuationSeparator" w:id="0">
    <w:p w:rsidR="000F07B4" w:rsidRDefault="000F07B4" w:rsidP="00B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850128"/>
      <w:docPartObj>
        <w:docPartGallery w:val="Page Numbers (Bottom of Page)"/>
        <w:docPartUnique/>
      </w:docPartObj>
    </w:sdtPr>
    <w:sdtEndPr/>
    <w:sdtContent>
      <w:p w:rsidR="00B247BC" w:rsidRDefault="00B24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7A">
          <w:rPr>
            <w:noProof/>
          </w:rPr>
          <w:t>8</w:t>
        </w:r>
        <w:r>
          <w:fldChar w:fldCharType="end"/>
        </w:r>
      </w:p>
    </w:sdtContent>
  </w:sdt>
  <w:p w:rsidR="00B247BC" w:rsidRDefault="00B24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B4" w:rsidRDefault="000F07B4" w:rsidP="00BE6CAE">
      <w:pPr>
        <w:spacing w:after="0" w:line="240" w:lineRule="auto"/>
      </w:pPr>
      <w:r>
        <w:separator/>
      </w:r>
    </w:p>
  </w:footnote>
  <w:footnote w:type="continuationSeparator" w:id="0">
    <w:p w:rsidR="000F07B4" w:rsidRDefault="000F07B4" w:rsidP="00BE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4D1"/>
    <w:multiLevelType w:val="hybridMultilevel"/>
    <w:tmpl w:val="326A8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3EAA"/>
    <w:multiLevelType w:val="hybridMultilevel"/>
    <w:tmpl w:val="8CD41F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2F2BFF"/>
    <w:multiLevelType w:val="hybridMultilevel"/>
    <w:tmpl w:val="9B46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97CD9"/>
    <w:multiLevelType w:val="hybridMultilevel"/>
    <w:tmpl w:val="34CAA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42A68"/>
    <w:multiLevelType w:val="hybridMultilevel"/>
    <w:tmpl w:val="6CF092B2"/>
    <w:lvl w:ilvl="0" w:tplc="3D649B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4A70AF"/>
    <w:multiLevelType w:val="hybridMultilevel"/>
    <w:tmpl w:val="1C146F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1D6C5E3D"/>
    <w:multiLevelType w:val="hybridMultilevel"/>
    <w:tmpl w:val="7F8A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30667"/>
    <w:multiLevelType w:val="hybridMultilevel"/>
    <w:tmpl w:val="15A001CA"/>
    <w:lvl w:ilvl="0" w:tplc="0DCA6E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BB0"/>
    <w:multiLevelType w:val="multilevel"/>
    <w:tmpl w:val="6DCA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3388F"/>
    <w:multiLevelType w:val="multilevel"/>
    <w:tmpl w:val="ABAE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A56B27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654056"/>
    <w:multiLevelType w:val="hybridMultilevel"/>
    <w:tmpl w:val="5694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744DA"/>
    <w:multiLevelType w:val="hybridMultilevel"/>
    <w:tmpl w:val="ABBA7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E1230"/>
    <w:multiLevelType w:val="hybridMultilevel"/>
    <w:tmpl w:val="104ED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C73EB4"/>
    <w:multiLevelType w:val="hybridMultilevel"/>
    <w:tmpl w:val="86029852"/>
    <w:lvl w:ilvl="0" w:tplc="41164A02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23D94"/>
    <w:multiLevelType w:val="hybridMultilevel"/>
    <w:tmpl w:val="C54E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47D0"/>
    <w:multiLevelType w:val="hybridMultilevel"/>
    <w:tmpl w:val="63AE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31E73"/>
    <w:multiLevelType w:val="hybridMultilevel"/>
    <w:tmpl w:val="8626E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94C9A"/>
    <w:multiLevelType w:val="hybridMultilevel"/>
    <w:tmpl w:val="C21E82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124511"/>
    <w:multiLevelType w:val="hybridMultilevel"/>
    <w:tmpl w:val="D5F0F362"/>
    <w:lvl w:ilvl="0" w:tplc="606ED47A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3DC0DC9"/>
    <w:multiLevelType w:val="multilevel"/>
    <w:tmpl w:val="8DA0A81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5E3488E"/>
    <w:multiLevelType w:val="hybridMultilevel"/>
    <w:tmpl w:val="7A0EEF60"/>
    <w:lvl w:ilvl="0" w:tplc="606ED47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B721A"/>
    <w:multiLevelType w:val="hybridMultilevel"/>
    <w:tmpl w:val="E5C2E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32DAF"/>
    <w:multiLevelType w:val="hybridMultilevel"/>
    <w:tmpl w:val="A896F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2771A"/>
    <w:multiLevelType w:val="hybridMultilevel"/>
    <w:tmpl w:val="F3DE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26"/>
  </w:num>
  <w:num w:numId="8">
    <w:abstractNumId w:val="2"/>
  </w:num>
  <w:num w:numId="9">
    <w:abstractNumId w:val="19"/>
  </w:num>
  <w:num w:numId="10">
    <w:abstractNumId w:val="17"/>
  </w:num>
  <w:num w:numId="11">
    <w:abstractNumId w:val="20"/>
  </w:num>
  <w:num w:numId="12">
    <w:abstractNumId w:val="4"/>
  </w:num>
  <w:num w:numId="13">
    <w:abstractNumId w:val="5"/>
  </w:num>
  <w:num w:numId="14">
    <w:abstractNumId w:val="1"/>
  </w:num>
  <w:num w:numId="15">
    <w:abstractNumId w:val="23"/>
  </w:num>
  <w:num w:numId="16">
    <w:abstractNumId w:val="21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0"/>
  </w:num>
  <w:num w:numId="24">
    <w:abstractNumId w:val="16"/>
  </w:num>
  <w:num w:numId="25">
    <w:abstractNumId w:val="22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7F"/>
    <w:rsid w:val="00005B63"/>
    <w:rsid w:val="00006749"/>
    <w:rsid w:val="00022C08"/>
    <w:rsid w:val="000502EE"/>
    <w:rsid w:val="0009070D"/>
    <w:rsid w:val="00097E7A"/>
    <w:rsid w:val="000A0D3D"/>
    <w:rsid w:val="000A656A"/>
    <w:rsid w:val="000D284A"/>
    <w:rsid w:val="000F07B4"/>
    <w:rsid w:val="0010617D"/>
    <w:rsid w:val="00115537"/>
    <w:rsid w:val="00121DE5"/>
    <w:rsid w:val="00125B72"/>
    <w:rsid w:val="00141869"/>
    <w:rsid w:val="001475DA"/>
    <w:rsid w:val="00154EDC"/>
    <w:rsid w:val="0016625D"/>
    <w:rsid w:val="0017097F"/>
    <w:rsid w:val="001972E2"/>
    <w:rsid w:val="001A739A"/>
    <w:rsid w:val="00215D31"/>
    <w:rsid w:val="002170EF"/>
    <w:rsid w:val="00243F8A"/>
    <w:rsid w:val="00251A00"/>
    <w:rsid w:val="002C3C92"/>
    <w:rsid w:val="002D40A0"/>
    <w:rsid w:val="002F0FB4"/>
    <w:rsid w:val="003204F0"/>
    <w:rsid w:val="0032091C"/>
    <w:rsid w:val="00326363"/>
    <w:rsid w:val="00334BE9"/>
    <w:rsid w:val="0035068B"/>
    <w:rsid w:val="00354C79"/>
    <w:rsid w:val="003574DB"/>
    <w:rsid w:val="00382474"/>
    <w:rsid w:val="003B4990"/>
    <w:rsid w:val="003D3E37"/>
    <w:rsid w:val="003F4777"/>
    <w:rsid w:val="00407087"/>
    <w:rsid w:val="00413409"/>
    <w:rsid w:val="0041667C"/>
    <w:rsid w:val="004178AC"/>
    <w:rsid w:val="004325F9"/>
    <w:rsid w:val="00463BCC"/>
    <w:rsid w:val="00467439"/>
    <w:rsid w:val="0047319E"/>
    <w:rsid w:val="00476FDD"/>
    <w:rsid w:val="0047773C"/>
    <w:rsid w:val="004C07D5"/>
    <w:rsid w:val="004D24C3"/>
    <w:rsid w:val="004D6C14"/>
    <w:rsid w:val="00545910"/>
    <w:rsid w:val="00563259"/>
    <w:rsid w:val="0057185E"/>
    <w:rsid w:val="0058183B"/>
    <w:rsid w:val="005923ED"/>
    <w:rsid w:val="0059475C"/>
    <w:rsid w:val="005B5F6F"/>
    <w:rsid w:val="005D1E8D"/>
    <w:rsid w:val="005D27F4"/>
    <w:rsid w:val="005E13F0"/>
    <w:rsid w:val="005E74F2"/>
    <w:rsid w:val="0060078D"/>
    <w:rsid w:val="0062697A"/>
    <w:rsid w:val="006300C8"/>
    <w:rsid w:val="00676797"/>
    <w:rsid w:val="006A433D"/>
    <w:rsid w:val="006B7298"/>
    <w:rsid w:val="006E67C1"/>
    <w:rsid w:val="00703528"/>
    <w:rsid w:val="0070504D"/>
    <w:rsid w:val="0075144F"/>
    <w:rsid w:val="00761BFB"/>
    <w:rsid w:val="00785BEB"/>
    <w:rsid w:val="0079657F"/>
    <w:rsid w:val="007A052E"/>
    <w:rsid w:val="007A21CF"/>
    <w:rsid w:val="007D152B"/>
    <w:rsid w:val="007E3B80"/>
    <w:rsid w:val="007F6EA2"/>
    <w:rsid w:val="00815F75"/>
    <w:rsid w:val="0082724F"/>
    <w:rsid w:val="008815E0"/>
    <w:rsid w:val="008B3736"/>
    <w:rsid w:val="008B4A20"/>
    <w:rsid w:val="008E2399"/>
    <w:rsid w:val="008F199D"/>
    <w:rsid w:val="0092065D"/>
    <w:rsid w:val="00983338"/>
    <w:rsid w:val="009A6634"/>
    <w:rsid w:val="009C59F0"/>
    <w:rsid w:val="009C6C9A"/>
    <w:rsid w:val="009D6050"/>
    <w:rsid w:val="009E4064"/>
    <w:rsid w:val="00A53DAF"/>
    <w:rsid w:val="00AD7A49"/>
    <w:rsid w:val="00B0351F"/>
    <w:rsid w:val="00B247BC"/>
    <w:rsid w:val="00B32358"/>
    <w:rsid w:val="00B421D0"/>
    <w:rsid w:val="00B451DB"/>
    <w:rsid w:val="00B54FF7"/>
    <w:rsid w:val="00B61A75"/>
    <w:rsid w:val="00B7622C"/>
    <w:rsid w:val="00BB4457"/>
    <w:rsid w:val="00BE6CAE"/>
    <w:rsid w:val="00BF735F"/>
    <w:rsid w:val="00C421DF"/>
    <w:rsid w:val="00C647AC"/>
    <w:rsid w:val="00C846CA"/>
    <w:rsid w:val="00CC18ED"/>
    <w:rsid w:val="00CC3387"/>
    <w:rsid w:val="00CD2795"/>
    <w:rsid w:val="00CD690B"/>
    <w:rsid w:val="00CE6011"/>
    <w:rsid w:val="00D277E0"/>
    <w:rsid w:val="00D37F97"/>
    <w:rsid w:val="00D520DB"/>
    <w:rsid w:val="00D5261F"/>
    <w:rsid w:val="00D64C03"/>
    <w:rsid w:val="00D71E04"/>
    <w:rsid w:val="00D74647"/>
    <w:rsid w:val="00D82F68"/>
    <w:rsid w:val="00DA1B6A"/>
    <w:rsid w:val="00DA656E"/>
    <w:rsid w:val="00DA7E6E"/>
    <w:rsid w:val="00DB25F1"/>
    <w:rsid w:val="00DC7094"/>
    <w:rsid w:val="00DC7795"/>
    <w:rsid w:val="00DF56DD"/>
    <w:rsid w:val="00E87507"/>
    <w:rsid w:val="00EC25F3"/>
    <w:rsid w:val="00ED3DB8"/>
    <w:rsid w:val="00EE07F2"/>
    <w:rsid w:val="00EF6653"/>
    <w:rsid w:val="00F212BC"/>
    <w:rsid w:val="00F30756"/>
    <w:rsid w:val="00F74DCD"/>
    <w:rsid w:val="00F8501E"/>
    <w:rsid w:val="00FB3C0B"/>
    <w:rsid w:val="00FD0EB7"/>
    <w:rsid w:val="00FF24A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47"/>
  </w:style>
  <w:style w:type="paragraph" w:styleId="2">
    <w:name w:val="heading 2"/>
    <w:basedOn w:val="a"/>
    <w:next w:val="a"/>
    <w:link w:val="20"/>
    <w:qFormat/>
    <w:rsid w:val="001709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09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097F"/>
  </w:style>
  <w:style w:type="paragraph" w:customStyle="1" w:styleId="10">
    <w:name w:val="Знак1"/>
    <w:basedOn w:val="a"/>
    <w:rsid w:val="001709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17097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99"/>
    <w:qFormat/>
    <w:rsid w:val="0017097F"/>
    <w:rPr>
      <w:b/>
      <w:bCs/>
    </w:rPr>
  </w:style>
  <w:style w:type="paragraph" w:styleId="a5">
    <w:name w:val="Body Text"/>
    <w:basedOn w:val="a"/>
    <w:link w:val="a6"/>
    <w:uiPriority w:val="99"/>
    <w:rsid w:val="001709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70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17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7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9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709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6CAE"/>
  </w:style>
  <w:style w:type="paragraph" w:styleId="ac">
    <w:name w:val="footer"/>
    <w:basedOn w:val="a"/>
    <w:link w:val="ad"/>
    <w:uiPriority w:val="99"/>
    <w:unhideWhenUsed/>
    <w:rsid w:val="00BE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6CAE"/>
  </w:style>
  <w:style w:type="paragraph" w:styleId="ae">
    <w:name w:val="No Spacing"/>
    <w:uiPriority w:val="1"/>
    <w:qFormat/>
    <w:rsid w:val="00CC1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47"/>
  </w:style>
  <w:style w:type="paragraph" w:styleId="2">
    <w:name w:val="heading 2"/>
    <w:basedOn w:val="a"/>
    <w:next w:val="a"/>
    <w:link w:val="20"/>
    <w:qFormat/>
    <w:rsid w:val="001709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09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097F"/>
  </w:style>
  <w:style w:type="paragraph" w:customStyle="1" w:styleId="10">
    <w:name w:val="Знак1"/>
    <w:basedOn w:val="a"/>
    <w:rsid w:val="001709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17097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99"/>
    <w:qFormat/>
    <w:rsid w:val="0017097F"/>
    <w:rPr>
      <w:b/>
      <w:bCs/>
    </w:rPr>
  </w:style>
  <w:style w:type="paragraph" w:styleId="a5">
    <w:name w:val="Body Text"/>
    <w:basedOn w:val="a"/>
    <w:link w:val="a6"/>
    <w:uiPriority w:val="99"/>
    <w:rsid w:val="001709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70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17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7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9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709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6CAE"/>
  </w:style>
  <w:style w:type="paragraph" w:styleId="ac">
    <w:name w:val="footer"/>
    <w:basedOn w:val="a"/>
    <w:link w:val="ad"/>
    <w:uiPriority w:val="99"/>
    <w:unhideWhenUsed/>
    <w:rsid w:val="00BE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6CAE"/>
  </w:style>
  <w:style w:type="paragraph" w:styleId="ae">
    <w:name w:val="No Spacing"/>
    <w:uiPriority w:val="1"/>
    <w:qFormat/>
    <w:rsid w:val="00CC1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1F36-7432-4088-9468-B656920A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яльская СОШ</dc:creator>
  <cp:lastModifiedBy>Компьютер</cp:lastModifiedBy>
  <cp:revision>115</cp:revision>
  <cp:lastPrinted>2017-09-12T11:33:00Z</cp:lastPrinted>
  <dcterms:created xsi:type="dcterms:W3CDTF">2016-09-05T12:19:00Z</dcterms:created>
  <dcterms:modified xsi:type="dcterms:W3CDTF">2018-10-10T06:10:00Z</dcterms:modified>
</cp:coreProperties>
</file>